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9ae481-d05d-43ef-817f-5e853ee187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72b925-7f29-4047-9968-8b4bb78d1c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de7177-f90b-4345-afef-91158224c0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04def8-3ebc-42e9-a3ab-089cc9a0d8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c038a3-61f4-4acf-bb38-ca8347d17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986d80-6bcd-4ebd-b27f-6fb960d35f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5724ff-2021-4045-ac08-849c6cfae3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f3fe3-ce55-425a-be47-d372ecbb98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dadcad-ced2-4cb1-b4a5-8d6c540a6f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ae02e6-c40a-4022-a64b-7026bae14c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6b1609-cf99-4622-9bbc-b623a556a5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1e1dab-e3e6-4a52-b13a-2ad40f52c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be826a-a7d6-4036-a19f-264bbdbfeb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f27125-b034-4c1f-bb04-90e43b25884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13b7e4-e9b6-49f6-b176-a4ec4f1b99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73ef2e-576d-41cf-84f9-7e7a02c2e0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05907e-8e47-4b52-ae7e-5aba4e024c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6f1c51-1dd3-422d-8f6f-762f2b4f72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f1364-c031-45a1-b952-804a000654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dfdf6-0db4-4c2e-8062-31c44270b1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fbd29d-4b96-4cff-a26e-2131c32d6a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14624a-d72c-4aaf-abe3-9f157dab49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46d3fc-ce23-4c9a-8a90-f4b7b764be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78a1fd-3f88-4cd8-965f-91e42a1641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b86089-edb6-4f80-b442-ec030d5461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ea0806-1fe8-408b-b98f-872c3af4fb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262f06-8b0d-47af-b020-af56ce4ebf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c316a2-2f56-437f-ba4b-258ab74b88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5922ea-18ff-4ac8-bd13-f11c17acbd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c038a3-61f4-4acf-bb38-ca8347d17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cfef3e-e8b5-45b4-b361-187da18c6a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bdaf28-552c-455a-b1e6-fe03fa1d2f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9dd318-a143-4607-a108-864966d0e1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0af08c-665b-414a-9dcb-8a37f95433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596cc3-b777-4429-a133-3253e26b751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698775-eabf-40d2-b14e-51b83a7670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0c8882-cd7d-49cc-bdcd-6b3b78455c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885e99-71f5-48b0-8c07-1d3372b9cd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8b61b2-d355-4ced-aa45-92130d2c94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e7798b-cbd1-47b1-8cf4-c31871c659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776a93-175e-41bb-b61c-033520c223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a528fe-da5d-43a8-9ecf-7c2dc6b85a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2a3d5c-b29d-4aa6-840a-6e56c1c4df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1f1634-5dfe-4880-89ff-f364947b75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88488b-d6e6-480d-9591-6a2923cc42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e989fa-6311-4df1-b27f-98eca07f4a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66a04b-8372-488b-b21b-29c30743c5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a2fe3a-dbc0-4f45-87af-3d11f00cde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7241ba-b773-4cb8-8d1c-e3a3c7b37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3471f6-0abf-49a0-8811-0f3d98a644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07d138-a8c6-4b17-9858-f2e0b74ce8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e8ca2e-312b-4082-96d3-04c4dc9743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4a1421-3c57-447d-aca6-a7f0984b90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1e1dab-e3e6-4a52-b13a-2ad40f52c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e82595-eb23-4e7b-86c4-ad32c05641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0d31ab-3483-49e9-8e72-bc45d7338f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51700b-e471-4187-b78d-f22875efd0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24f79e-13ea-48a8-a889-66144c9da5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d5ae5e-443d-43f8-ad03-dc21e7d713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9886d9-d494-430b-b9f7-70d7c1f467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6a2c31-8248-4d72-a318-f057a723cd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b316cf-b413-4995-a000-8acf105ced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426ff5-8e96-4ccb-b6ae-c9f0ce1e00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d796c9-f7ca-47ab-a4a5-5a0a428d38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f930f8-87d3-40fb-8805-a9b9933fe6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e30718-adb3-4970-b5ab-fcc8ddfd00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a49eb6-34e8-4ed7-b78b-1f03bc93f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abacc0-6e8a-4cfc-9423-1f13dd31ce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a9d629-f73f-4b05-9144-347a74fa2a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f7bd9e-3a15-4e8d-ad1e-e98b5fa914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102482-c713-4371-b2f2-c95acd9aef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e0b8cf-288f-4634-b76f-07a3bc0224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d5c895-86ff-4e20-96c8-4fa7ff02436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f7bd9e-3a15-4e8d-ad1e-e98b5fa914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3da127-37f3-4445-807f-37407b7ffd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087701-acdd-490e-99bf-e761718bca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4f261e-2a93-4c00-ba25-919cd77935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8db324-884b-4dc0-af03-3af2b1b7c0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b6fc1e-35d4-4c84-87a9-de3b1475b8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64c129-dc5a-4b99-a5a0-107baccb83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4f6a85-f786-4365-8732-b3b1f3b72d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230a1a-512d-4173-9ba0-ad1391657a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103e90-76ff-4791-a012-52871a4b57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7c7156-3d5f-4c31-aaef-5f6cc318ff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03fc72-9404-4c4c-9062-e1d4b5cdaf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5ece48-9106-4a40-8d5f-880d3f4203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94e36b-990e-4f6f-a8b1-b72a543ef1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48365d-2135-4d94-85b6-9d0ba34349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a693e7-6de9-4c93-ad61-bb04f5bc92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ca0548-5723-4ff7-a407-591891828a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f9fad0-a9f6-4b67-ab7e-0757cc060b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eeaeb3-dc52-4380-89cb-7c210854c3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35f133-541e-40a5-a740-f435d77b03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ec629d-a633-45ae-9251-1db05ed7cb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015b7a-1fe4-41ff-8130-edc3821afb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ce7dd3-d10b-4527-8d4c-302b076440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5422c1-d177-44c3-a6fa-6a65074a7e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7c0a30-b834-44a3-807d-3fbe9fb702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2b8c96-258d-4265-b066-d8b7ecddde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8b72bd-6311-40cd-aa9a-cbf44df912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abe03e-72b1-4858-9bf2-c3cb86f9e2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f3e743-d451-44fd-ab69-8bc11d1796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826335-952a-467a-9551-ae2152df1f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b40c1b-c939-4b41-9e43-fb622d1277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cc015b-92f3-4e04-ab5a-9dc06109b3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128ee5-7701-4797-8135-adfeb4967a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d90c5d-500c-44c8-adb2-af1b7e339b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9426e5-e421-467f-9968-2477b093a7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c038a3-61f4-4acf-bb38-ca8347d17f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5d2562-9c9b-42bd-9f42-e968851cb7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ac22be-f8fe-4bc9-8f25-3d48942fc7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96b245-35ba-45b7-8c93-66850c530c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5df0c1-436e-4c19-8134-2b984173c2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7b1522-66ca-4d6b-90ad-d0a9e9ada7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3b4ed7-b83f-4ee8-99a6-e66df1bdac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e1658d-0192-4e7a-9ea0-726ab00584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a99fc4-9e89-49c2-b283-fc654ea423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1f25d5-7405-4c2f-823c-01beffdbc3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1e1dab-e3e6-4a52-b13a-2ad40f52c2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196670-0aa1-4207-b482-2bb9e8a568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7241ba-b773-4cb8-8d1c-e3a3c7b37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a49eb6-34e8-4ed7-b78b-1f03bc93f4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81f9e7-c354-4de9-b01a-b636d3fef5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05c867-015e-42ad-85f1-5748d3026e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814a2f-420a-4779-b8af-5faa5d3d06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77d090-5df3-4be9-b4a8-b2cb8d4734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2fb9a2-7066-476e-8167-1dafc82df4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a1d45a-29b0-40ee-8dca-66d01c6778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0ee08b-32a9-464e-9575-3909d64e75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ab270b-4a7f-4a23-a8bd-da40237cd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fa0f24-c5d6-4481-b3b0-1efccc45cc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7cbbe8-5aef-4859-b00f-f61f0a8d1c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2fb9a2-7066-476e-8167-1dafc82df4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901cb7-8e2a-4455-bfb2-b806cc3119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0e3714-1550-4ca5-9e2c-eae3794f44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19a2d9-41fb-4094-9cd1-958e75a9f7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99fb27-6bca-4479-aa80-013ac047e2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fbdb65-fc7c-4b61-93c4-c455508702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9f667a-a629-447c-b100-e56e3f6171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fd9e5d-c32e-4c10-8695-6e79f8a325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c36601-6b79-4d6b-b390-36629e5314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680f81-05f2-47f4-9d3a-bbc0ffa769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7241ba-b773-4cb8-8d1c-e3a3c7b37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0ee50a-004e-435f-96d5-8b2362cc85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a44859-bbf6-4ac5-aa3d-0c9d34c50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42991a-5ef0-41ce-9d41-1d5f0c0520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3a0e97-dec6-46c5-865f-4b3afad19d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9ac816-136f-4fa0-8fb1-79698c734b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ff0dc4-f3fe-4c88-a248-5118baaaec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c05006-df4f-4eb6-afb7-1f368bcdbd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6fad87-4095-4aab-b8d7-af5fb4a107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f5ee04-b881-4fbd-9f1d-3d8431c8e3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611903-4740-4095-b3fd-26109df67c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d9bc47-a17f-4582-af22-6c35438015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a44859-bbf6-4ac5-aa3d-0c9d34c507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6a3687-f6c0-42aa-b4f1-05fa9bbfda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2e5619-c7f5-4fd7-9a39-fcc6cae167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ebfa64-e8d6-4198-b9cc-7cecbd492a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eefa46-6f39-4d9a-b9d3-d7ad2e4ec3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80c463-4379-49de-8597-420b3db294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10c550-9428-460e-ac23-571bb9b697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8239fb-4719-488b-adea-aa57c6ddf8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f0ff104-1858-49a1-9450-4c085160d1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07cd57-50eb-4381-b460-dd663ca48d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8a022b-e054-4041-a33e-ad11bb629d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143d65-88bc-447a-ab9f-5d6c418b53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296928-f1c6-437c-b90d-240b515809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306fa5-3270-46f8-87bb-e2d1be5197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8f8e23-aba5-44a6-ad0b-97e4dc9cd7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e547ef-5b7b-4c96-b0d3-2bb0497980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e7755d-c625-4619-ae21-fa62c5d329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3f82f3-8117-47e1-8672-f97d70f635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85d6d3d-50af-41b4-a83b-2db9d922ab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f1fc80-a387-4d2a-8e43-64f217c34f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d994ba0-4b41-46c4-9b1c-e4fbff74b2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4591c8-95a1-46f9-89a0-c875c07ebf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45b9b5-a87d-483e-b949-2eb68ab562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bda337-d299-43f8-8b56-6a23f8ef3b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39e13e-e373-4193-a671-e300f1cbf1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5b2f44-1aa1-4efc-88b4-b5418aca38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b22573-caa6-4090-a45d-6513bb0b68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b6841c-30d0-4c69-bd87-71c0b92a70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7a2fa0-c2d6-476c-b332-6489dc3705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8100cc-20ef-47d2-a8bf-5abfc68399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e4c9b7-13d9-4281-91b8-906079aea3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05907e-8e47-4b52-ae7e-5aba4e024c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bfd2d3-7e49-4ee3-9ef8-3b5ed464958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531ca6-b804-48d9-9381-050252b3c4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871eab-c066-46a0-8d3d-843f812472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bbe0f9-4136-41d5-b081-7a75a62301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9ee67e-ce1f-4f09-a0a2-41199b7a84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b6ee77-ee1d-4650-b787-675d48153d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f337eb-44c4-413d-a030-3048bb1521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87728c-7180-49ba-a5db-c094079bc6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18ba1f-f027-40c0-80dc-3bee069d3a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4fa26b-cc43-4582-9733-1791cdb77e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dacb1c-94cd-416e-b3b9-2d7f320b29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a152fe-695a-47a5-9fd5-4ebc7fe042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c037a0-1986-4e64-8ac2-449122af8e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568472-1fd3-494e-b679-3c2fb72fde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a87a67-5297-4640-a2f8-4ac227559f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4bcf3e-9de7-4dff-9e43-0ed0922b62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8a2472-56f4-4f11-b3bc-27c64ced50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7609f4-9e59-42bc-9dfa-a728978754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5d601e-d2c0-4220-bbaf-192d2d5552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20ed2d-e548-4ee1-a29a-0c2e642e97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eb8619-d74e-441f-947c-cd140a577b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a7acab-421c-4446-84b9-3bac934e9d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97ec3d-4960-4f4e-89c3-8f27dc7878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6c415e-cca0-4467-b34b-e20904ecd5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6ee8c4-e677-4514-83f4-172ceed727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88c4f9-eabf-44b1-91be-c24f417d5d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a152fe-695a-47a5-9fd5-4ebc7fe042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c037a0-1986-4e64-8ac2-449122af8e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2052ad-9796-4ac5-9ef0-4ea2e8943f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d3511b-5c24-4313-8dec-377b673318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6269d5-aff7-4a7b-8e0c-863858f5e6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9d0920-07d2-4cb1-b5a6-69ce2bd3d1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60046d-963b-4959-8aa7-d9de0d7603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fe498-e5e0-4ef6-bd55-4c8f395c51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ef222b-8d01-47dd-a7a3-1f832c85ce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c755cf-cd8f-4ac6-8c61-2c3ce9d210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51700b-e471-4187-b78d-f22875efd0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c1a3a8-8b24-4ae4-95e6-21c5f244a5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7241ba-b773-4cb8-8d1c-e3a3c7b372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3dfb54-c554-4587-b0c2-eb332f3d81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b7e745-b0a2-4db7-9c38-b43663896d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